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6A37079" w14:textId="77777777" w:rsidTr="00922950">
        <w:tc>
          <w:tcPr>
            <w:tcW w:w="491" w:type="dxa"/>
            <w:vMerge w:val="restart"/>
            <w:shd w:val="clear" w:color="auto" w:fill="A6A6A6" w:themeFill="background1" w:themeFillShade="A6"/>
            <w:textDirection w:val="btLr"/>
          </w:tcPr>
          <w:p w14:paraId="1F7F68E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75E85BE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6E1B9685" w14:textId="77777777" w:rsidR="00B574C9" w:rsidRDefault="00D76AF3" w:rsidP="00D76AF3">
                <w:r>
                  <w:t>Michael</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336A5D3C"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12879673" w14:textId="77777777" w:rsidR="00B574C9" w:rsidRDefault="00D76AF3" w:rsidP="00D76AF3">
                <w:r>
                  <w:t>Johnson</w:t>
                </w:r>
              </w:p>
            </w:tc>
          </w:sdtContent>
        </w:sdt>
      </w:tr>
      <w:tr w:rsidR="00B574C9" w14:paraId="7B207E88" w14:textId="77777777" w:rsidTr="001A6A06">
        <w:trPr>
          <w:trHeight w:val="986"/>
        </w:trPr>
        <w:tc>
          <w:tcPr>
            <w:tcW w:w="491" w:type="dxa"/>
            <w:vMerge/>
            <w:shd w:val="clear" w:color="auto" w:fill="A6A6A6" w:themeFill="background1" w:themeFillShade="A6"/>
          </w:tcPr>
          <w:p w14:paraId="771EC2B9"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2211B48" w14:textId="77777777" w:rsidR="00B574C9" w:rsidRDefault="00B574C9" w:rsidP="00922950">
                <w:r>
                  <w:rPr>
                    <w:rStyle w:val="PlaceholderText"/>
                  </w:rPr>
                  <w:t>[Enter your biography]</w:t>
                </w:r>
              </w:p>
            </w:tc>
          </w:sdtContent>
        </w:sdt>
      </w:tr>
      <w:tr w:rsidR="00B574C9" w14:paraId="3E053B92" w14:textId="77777777" w:rsidTr="001A6A06">
        <w:trPr>
          <w:trHeight w:val="986"/>
        </w:trPr>
        <w:tc>
          <w:tcPr>
            <w:tcW w:w="491" w:type="dxa"/>
            <w:vMerge/>
            <w:shd w:val="clear" w:color="auto" w:fill="A6A6A6" w:themeFill="background1" w:themeFillShade="A6"/>
          </w:tcPr>
          <w:p w14:paraId="28A31E78"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14D4AD33" w14:textId="77777777" w:rsidR="00B574C9" w:rsidRDefault="00D76AF3" w:rsidP="00D76AF3">
                <w:r>
                  <w:t>Northumbria University</w:t>
                </w:r>
              </w:p>
            </w:tc>
          </w:sdtContent>
        </w:sdt>
      </w:tr>
    </w:tbl>
    <w:p w14:paraId="69CB12C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6B2535" w14:textId="77777777" w:rsidTr="00244BB0">
        <w:tc>
          <w:tcPr>
            <w:tcW w:w="9016" w:type="dxa"/>
            <w:shd w:val="clear" w:color="auto" w:fill="A6A6A6" w:themeFill="background1" w:themeFillShade="A6"/>
            <w:tcMar>
              <w:top w:w="113" w:type="dxa"/>
              <w:bottom w:w="113" w:type="dxa"/>
            </w:tcMar>
          </w:tcPr>
          <w:p w14:paraId="2E9D163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827E8BE" w14:textId="77777777" w:rsidTr="003F0D73">
        <w:sdt>
          <w:sdtPr>
            <w:rPr>
              <w:lang w:eastAsia="en-GB"/>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387F568B" w14:textId="77777777" w:rsidR="003F0D73" w:rsidRPr="00FB589A" w:rsidRDefault="007C2544" w:rsidP="00D76AF3">
                <w:pPr>
                  <w:rPr>
                    <w:b/>
                  </w:rPr>
                </w:pPr>
                <w:r>
                  <w:rPr>
                    <w:lang w:eastAsia="en-GB"/>
                  </w:rPr>
                  <w:t xml:space="preserve">Coates, Wells </w:t>
                </w:r>
                <w:proofErr w:type="spellStart"/>
                <w:r>
                  <w:rPr>
                    <w:lang w:eastAsia="en-GB"/>
                  </w:rPr>
                  <w:t>Wintemute</w:t>
                </w:r>
                <w:proofErr w:type="spellEnd"/>
                <w:r>
                  <w:rPr>
                    <w:lang w:eastAsia="en-GB"/>
                  </w:rPr>
                  <w:t xml:space="preserve"> (1895–</w:t>
                </w:r>
                <w:r w:rsidR="00D76AF3" w:rsidRPr="00D76AF3">
                  <w:rPr>
                    <w:lang w:eastAsia="en-GB"/>
                  </w:rPr>
                  <w:t>1958)</w:t>
                </w:r>
              </w:p>
            </w:tc>
          </w:sdtContent>
        </w:sdt>
      </w:tr>
      <w:tr w:rsidR="00464699" w14:paraId="0B9EBFA6"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7E1877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9D5911"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642AFF9F" w14:textId="77777777" w:rsidR="00E85A05" w:rsidRPr="00267BF6" w:rsidRDefault="00267BF6" w:rsidP="007C2544">
                <w:r w:rsidRPr="00DE2C79">
                  <w:t>Wells Coates was a Canadian-born architect and industrial designer</w:t>
                </w:r>
                <w:r w:rsidRPr="00DE2C79">
                  <w:rPr>
                    <w:rStyle w:val="Strong"/>
                    <w:b w:val="0"/>
                    <w:color w:val="000000"/>
                  </w:rPr>
                  <w:t xml:space="preserve"> who became a pioneer of modernism in Britain. As a founder of the </w:t>
                </w:r>
                <w:proofErr w:type="spellStart"/>
                <w:r w:rsidRPr="00DE2C79">
                  <w:rPr>
                    <w:rStyle w:val="Strong"/>
                    <w:b w:val="0"/>
                    <w:color w:val="000000"/>
                  </w:rPr>
                  <w:t>Isokon</w:t>
                </w:r>
                <w:proofErr w:type="spellEnd"/>
                <w:r w:rsidRPr="00DE2C79">
                  <w:rPr>
                    <w:rStyle w:val="Strong"/>
                    <w:b w:val="0"/>
                    <w:color w:val="000000"/>
                  </w:rPr>
                  <w:t xml:space="preserve"> design company, he was instrumental in introducing the radical aesthetics of European modernism to a sceptical British public. His work as an industrial designer yielded a range of modern consumer products that helped to transform the British domestic interior. Among his major achievements was the design of Lawn Road Flats in London, one of the first mass-housing blocks in Britain and an icon of modernist architecture.</w:t>
                </w:r>
              </w:p>
            </w:tc>
          </w:sdtContent>
        </w:sdt>
      </w:tr>
      <w:tr w:rsidR="003F0D73" w14:paraId="16FC50CC"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0F6EC702" w14:textId="77777777" w:rsidR="00DE2C79" w:rsidRDefault="00DE2C79" w:rsidP="007C2544">
                <w:pPr>
                  <w:rPr>
                    <w:rStyle w:val="Strong"/>
                    <w:b w:val="0"/>
                    <w:color w:val="000000"/>
                  </w:rPr>
                </w:pPr>
                <w:r w:rsidRPr="00DE2C79">
                  <w:t>Wells Coates was a Canadian-born architect and industrial designer</w:t>
                </w:r>
                <w:r w:rsidRPr="00DE2C79">
                  <w:rPr>
                    <w:rStyle w:val="Strong"/>
                    <w:b w:val="0"/>
                    <w:color w:val="000000"/>
                  </w:rPr>
                  <w:t xml:space="preserve"> who became a pioneer of modernism in Britain. As a founder of the </w:t>
                </w:r>
                <w:proofErr w:type="spellStart"/>
                <w:r w:rsidRPr="00DE2C79">
                  <w:rPr>
                    <w:rStyle w:val="Strong"/>
                    <w:b w:val="0"/>
                    <w:color w:val="000000"/>
                  </w:rPr>
                  <w:t>Isokon</w:t>
                </w:r>
                <w:proofErr w:type="spellEnd"/>
                <w:r w:rsidRPr="00DE2C79">
                  <w:rPr>
                    <w:rStyle w:val="Strong"/>
                    <w:b w:val="0"/>
                    <w:color w:val="000000"/>
                  </w:rPr>
                  <w:t xml:space="preserve"> design company, he was instrumental </w:t>
                </w:r>
                <w:r w:rsidRPr="007C2544">
                  <w:t>in</w:t>
                </w:r>
                <w:r w:rsidRPr="00DE2C79">
                  <w:rPr>
                    <w:rStyle w:val="Strong"/>
                    <w:b w:val="0"/>
                    <w:color w:val="000000"/>
                  </w:rPr>
                  <w:t xml:space="preserve"> introducing the radical aesthetics of European modernism to a sceptical British public. His work as an industrial designer yielded a range of modern consumer products that helped to transform the British domestic interior. Among his major achievements was the design of Lawn Road Flats in London, one of the first mass-housing blocks in Britain and an icon of modernist architecture.</w:t>
                </w:r>
              </w:p>
              <w:p w14:paraId="27D5456F" w14:textId="77777777" w:rsidR="00267BF6" w:rsidRDefault="00267BF6" w:rsidP="00DE2C79">
                <w:pPr>
                  <w:rPr>
                    <w:b/>
                  </w:rPr>
                </w:pPr>
              </w:p>
              <w:p w14:paraId="3BD58585" w14:textId="77777777" w:rsidR="006C7D65" w:rsidRDefault="006C7D65" w:rsidP="006C7D65">
                <w:pPr>
                  <w:keepNext/>
                </w:pPr>
                <w:r>
                  <w:t xml:space="preserve">File: </w:t>
                </w:r>
                <w:r w:rsidRPr="006C7D65">
                  <w:t>Wells Coates c.1925</w:t>
                </w:r>
                <w:r>
                  <w:t>.jpg</w:t>
                </w:r>
              </w:p>
              <w:p w14:paraId="09702320" w14:textId="77777777" w:rsidR="006C7D65" w:rsidRDefault="006C7D65" w:rsidP="006C7D65">
                <w:pPr>
                  <w:pStyle w:val="Caption"/>
                </w:pPr>
                <w:r>
                  <w:t>Wells Coates c.</w:t>
                </w:r>
                <w:r w:rsidR="007C2544">
                  <w:t xml:space="preserve"> </w:t>
                </w:r>
                <w:r>
                  <w:t xml:space="preserve">1925 </w:t>
                </w:r>
                <w:r w:rsidR="007C2544">
                  <w:fldChar w:fldCharType="begin"/>
                </w:r>
                <w:r w:rsidR="007C2544">
                  <w:instrText xml:space="preserve"> SEQ Wells_Coates_c.1925 \* ARABIC </w:instrText>
                </w:r>
                <w:r w:rsidR="007C2544">
                  <w:fldChar w:fldCharType="separate"/>
                </w:r>
                <w:r>
                  <w:rPr>
                    <w:noProof/>
                  </w:rPr>
                  <w:t>1</w:t>
                </w:r>
                <w:r w:rsidR="007C2544">
                  <w:rPr>
                    <w:noProof/>
                  </w:rPr>
                  <w:fldChar w:fldCharType="end"/>
                </w:r>
              </w:p>
              <w:p w14:paraId="2E003401" w14:textId="77777777" w:rsidR="006C7D65" w:rsidRDefault="007C2544" w:rsidP="007C2544">
                <w:pPr>
                  <w:pStyle w:val="Authornote"/>
                </w:pPr>
                <w:r>
                  <w:t>[[</w:t>
                </w:r>
                <w:r w:rsidR="006C7D65">
                  <w:t xml:space="preserve">Source: </w:t>
                </w:r>
                <w:proofErr w:type="gramStart"/>
                <w:r w:rsidR="006C7D65">
                  <w:t xml:space="preserve">Image was published in the book </w:t>
                </w:r>
                <w:r w:rsidR="006C7D65" w:rsidRPr="00A8391A">
                  <w:rPr>
                    <w:i/>
                  </w:rPr>
                  <w:t>Lawn Road Flats</w:t>
                </w:r>
                <w:r w:rsidR="00A8391A">
                  <w:rPr>
                    <w:i/>
                  </w:rPr>
                  <w:t xml:space="preserve"> </w:t>
                </w:r>
                <w:r w:rsidR="00A8391A">
                  <w:t>by Richard Carr</w:t>
                </w:r>
                <w:proofErr w:type="gramEnd"/>
                <w:r w:rsidR="00A8391A">
                  <w:t xml:space="preserve"> in 2004. </w:t>
                </w:r>
                <w:r w:rsidR="006C7D65">
                  <w:t xml:space="preserve">Image can be found at </w:t>
                </w:r>
                <w:hyperlink r:id="rId9" w:history="1">
                  <w:r w:rsidR="006C7D65" w:rsidRPr="00E540D6">
                    <w:rPr>
                      <w:rStyle w:val="Hyperlink"/>
                    </w:rPr>
                    <w:t>http://www.studiointernational.com/index.php/lawn-road-flats</w:t>
                  </w:r>
                </w:hyperlink>
                <w:r>
                  <w:rPr>
                    <w:rStyle w:val="Hyperlink"/>
                  </w:rPr>
                  <w:t>]]</w:t>
                </w:r>
              </w:p>
              <w:p w14:paraId="58D7D8BD" w14:textId="77777777" w:rsidR="006C7D65" w:rsidRPr="006C7D65" w:rsidRDefault="006C7D65" w:rsidP="00DE2C79"/>
              <w:p w14:paraId="6BA2A459" w14:textId="77777777" w:rsidR="00DE2C79" w:rsidRDefault="00DE2C79" w:rsidP="00DE2C79">
                <w:r w:rsidRPr="00E5269A">
                  <w:t>Coates was born in 1895 in Tokyo, Japan where his parents were Methodist missionaries</w:t>
                </w:r>
                <w:r>
                  <w:t xml:space="preserve">. </w:t>
                </w:r>
                <w:r w:rsidRPr="00E5269A">
                  <w:t>He was exposed to architecture from an early age by his moth</w:t>
                </w:r>
                <w:r>
                  <w:t xml:space="preserve">er, who had studied </w:t>
                </w:r>
                <w:r w:rsidRPr="00E5269A">
                  <w:t xml:space="preserve">under </w:t>
                </w:r>
                <w:r>
                  <w:t xml:space="preserve">proto-modernist architect Louis Sullivan, credited </w:t>
                </w:r>
                <w:r w:rsidRPr="004E55B6">
                  <w:t>with inventing the skyscraper and coining the</w:t>
                </w:r>
                <w:r w:rsidR="00267BF6">
                  <w:t xml:space="preserve"> axiom ‘f</w:t>
                </w:r>
                <w:r w:rsidRPr="004E55B6">
                  <w:t xml:space="preserve">orm follows function’. However, Coates studied engineering at </w:t>
                </w:r>
                <w:r w:rsidRPr="004E55B6">
                  <w:rPr>
                    <w:shd w:val="clear" w:color="auto" w:fill="FFFFFF"/>
                  </w:rPr>
                  <w:t>McGill University</w:t>
                </w:r>
                <w:r w:rsidRPr="004E55B6">
                  <w:rPr>
                    <w:color w:val="252525"/>
                    <w:shd w:val="clear" w:color="auto" w:fill="FFFFFF"/>
                  </w:rPr>
                  <w:t> College of British Columbia</w:t>
                </w:r>
                <w:r w:rsidRPr="004E55B6">
                  <w:t xml:space="preserve"> in Vancouver, Canada (now the University of British Columbia) and obtained a PhD at London University for research on the diesel engine</w:t>
                </w:r>
                <w:r>
                  <w:t>. He worked as a sub-editor</w:t>
                </w:r>
                <w:r w:rsidRPr="00E5269A">
                  <w:t xml:space="preserve"> for the </w:t>
                </w:r>
                <w:r w:rsidRPr="00E5269A">
                  <w:rPr>
                    <w:i/>
                  </w:rPr>
                  <w:t>Daily Express</w:t>
                </w:r>
                <w:r w:rsidRPr="00E5269A">
                  <w:t xml:space="preserve"> newspaper, </w:t>
                </w:r>
                <w:r>
                  <w:t xml:space="preserve">with a particular focus on technology, </w:t>
                </w:r>
                <w:r w:rsidRPr="00E5269A">
                  <w:t>but gravitated towards the design profession</w:t>
                </w:r>
                <w:r>
                  <w:t xml:space="preserve">. </w:t>
                </w:r>
                <w:r w:rsidRPr="00E5269A">
                  <w:t xml:space="preserve">With his engineering background, Coates was committed to functional design and </w:t>
                </w:r>
                <w:r>
                  <w:t>economy of means, values which accorded</w:t>
                </w:r>
                <w:r w:rsidRPr="00E5269A">
                  <w:t xml:space="preserve"> with the </w:t>
                </w:r>
                <w:r>
                  <w:t xml:space="preserve">principles of the </w:t>
                </w:r>
                <w:r w:rsidRPr="00E5269A">
                  <w:t>emerging</w:t>
                </w:r>
                <w:r>
                  <w:t xml:space="preserve"> Modern Move</w:t>
                </w:r>
                <w:r w:rsidRPr="00E5269A">
                  <w:t>m</w:t>
                </w:r>
                <w:r>
                  <w:t xml:space="preserve">ent. Indeed, </w:t>
                </w:r>
                <w:r w:rsidRPr="00E5269A">
                  <w:rPr>
                    <w:rStyle w:val="Strong"/>
                    <w:b w:val="0"/>
                    <w:color w:val="000000"/>
                  </w:rPr>
                  <w:t xml:space="preserve">Coates </w:t>
                </w:r>
                <w:r>
                  <w:rPr>
                    <w:rStyle w:val="Strong"/>
                    <w:b w:val="0"/>
                    <w:color w:val="000000"/>
                  </w:rPr>
                  <w:t xml:space="preserve">admired the work of Le Corbusier and Charlotte </w:t>
                </w:r>
                <w:proofErr w:type="spellStart"/>
                <w:r>
                  <w:rPr>
                    <w:rStyle w:val="Strong"/>
                    <w:b w:val="0"/>
                    <w:color w:val="000000"/>
                  </w:rPr>
                  <w:t>Perriand</w:t>
                </w:r>
                <w:proofErr w:type="spellEnd"/>
                <w:r w:rsidRPr="00E5269A">
                  <w:rPr>
                    <w:rStyle w:val="Strong"/>
                    <w:b w:val="0"/>
                    <w:color w:val="000000"/>
                  </w:rPr>
                  <w:t xml:space="preserve">, and </w:t>
                </w:r>
                <w:r>
                  <w:rPr>
                    <w:rStyle w:val="Strong"/>
                    <w:b w:val="0"/>
                    <w:color w:val="000000"/>
                  </w:rPr>
                  <w:t>embraced their u</w:t>
                </w:r>
                <w:r w:rsidRPr="00E5269A">
                  <w:rPr>
                    <w:rStyle w:val="Strong"/>
                    <w:b w:val="0"/>
                    <w:color w:val="000000"/>
                  </w:rPr>
                  <w:t xml:space="preserve">topian </w:t>
                </w:r>
                <w:r>
                  <w:rPr>
                    <w:rStyle w:val="Strong"/>
                    <w:b w:val="0"/>
                    <w:color w:val="000000"/>
                  </w:rPr>
                  <w:t xml:space="preserve">social </w:t>
                </w:r>
                <w:r w:rsidRPr="00E5269A">
                  <w:rPr>
                    <w:rStyle w:val="Strong"/>
                    <w:b w:val="0"/>
                    <w:color w:val="000000"/>
                  </w:rPr>
                  <w:t>ideals</w:t>
                </w:r>
                <w:r>
                  <w:t xml:space="preserve">. </w:t>
                </w:r>
              </w:p>
              <w:p w14:paraId="5987D46E" w14:textId="77777777" w:rsidR="00267BF6" w:rsidRPr="00E5269A" w:rsidRDefault="00267BF6" w:rsidP="00DE2C79"/>
              <w:p w14:paraId="4AED6198" w14:textId="77777777" w:rsidR="00DE2C79" w:rsidRDefault="00DE2C79" w:rsidP="00DE2C79">
                <w:r>
                  <w:t>Coates’ first important commission involved</w:t>
                </w:r>
                <w:r w:rsidRPr="00E5269A">
                  <w:t xml:space="preserve"> redesign</w:t>
                </w:r>
                <w:r>
                  <w:t>ing</w:t>
                </w:r>
                <w:r w:rsidRPr="00E5269A">
                  <w:t xml:space="preserve"> a shop in Cambridge for </w:t>
                </w:r>
                <w:proofErr w:type="spellStart"/>
                <w:r w:rsidRPr="00E5269A">
                  <w:t>Crysede</w:t>
                </w:r>
                <w:proofErr w:type="spellEnd"/>
                <w:r w:rsidRPr="00E5269A">
                  <w:t xml:space="preserve"> silks (1928)</w:t>
                </w:r>
                <w:r>
                  <w:t>, for which h</w:t>
                </w:r>
                <w:r w:rsidRPr="00E5269A">
                  <w:t>e</w:t>
                </w:r>
                <w:r>
                  <w:t xml:space="preserve"> used </w:t>
                </w:r>
                <w:r w:rsidRPr="00E5269A">
                  <w:t>standardised plywood fittings</w:t>
                </w:r>
                <w:r>
                  <w:t xml:space="preserve"> to create</w:t>
                </w:r>
                <w:r w:rsidRPr="00E5269A">
                  <w:t xml:space="preserve"> a strikingly modern interior</w:t>
                </w:r>
                <w:r>
                  <w:t xml:space="preserve">. </w:t>
                </w:r>
                <w:proofErr w:type="spellStart"/>
                <w:r w:rsidRPr="00E5269A">
                  <w:t>Cresta</w:t>
                </w:r>
                <w:proofErr w:type="spellEnd"/>
                <w:r w:rsidRPr="00E5269A">
                  <w:t xml:space="preserve"> Silks, an offshoot of </w:t>
                </w:r>
                <w:proofErr w:type="spellStart"/>
                <w:r w:rsidRPr="00E5269A">
                  <w:t>Crysede</w:t>
                </w:r>
                <w:proofErr w:type="spellEnd"/>
                <w:r w:rsidRPr="00E5269A">
                  <w:t xml:space="preserve">, commissioned him to design the interior of a new factory in </w:t>
                </w:r>
                <w:r w:rsidRPr="00E5269A">
                  <w:lastRenderedPageBreak/>
                  <w:t>Welwyn Garden City, as well as a series of shop fronts and interiors</w:t>
                </w:r>
                <w:r>
                  <w:t>. Coates produced furniture to complement</w:t>
                </w:r>
                <w:r w:rsidRPr="00E5269A">
                  <w:t xml:space="preserve"> the</w:t>
                </w:r>
                <w:r>
                  <w:t>se</w:t>
                </w:r>
                <w:r w:rsidRPr="00E5269A">
                  <w:t xml:space="preserve"> interiors and cubic lettering</w:t>
                </w:r>
                <w:r>
                  <w:t xml:space="preserve"> for the exterior. He also invented the D-handle, an innovation that is still in use today.</w:t>
                </w:r>
              </w:p>
              <w:p w14:paraId="0FC5D1B3" w14:textId="77777777" w:rsidR="006C7D65" w:rsidRPr="00E5269A" w:rsidRDefault="006C7D65" w:rsidP="00DE2C79"/>
              <w:p w14:paraId="330A6C76" w14:textId="77777777" w:rsidR="00DE2C79" w:rsidRDefault="00DE2C79" w:rsidP="00DE2C79">
                <w:r w:rsidRPr="00E5269A">
                  <w:t>The plywood manufacturer</w:t>
                </w:r>
                <w:r>
                  <w:t xml:space="preserve"> Jack Pritchard</w:t>
                </w:r>
                <w:r w:rsidRPr="00E5269A">
                  <w:t xml:space="preserve"> had been impressed by Coates</w:t>
                </w:r>
                <w:r>
                  <w:t>’s</w:t>
                </w:r>
                <w:r w:rsidRPr="00E5269A">
                  <w:t xml:space="preserve"> </w:t>
                </w:r>
                <w:r>
                  <w:t xml:space="preserve">innovative </w:t>
                </w:r>
                <w:r w:rsidRPr="00E5269A">
                  <w:t xml:space="preserve">use of plywood in his designs for </w:t>
                </w:r>
                <w:proofErr w:type="spellStart"/>
                <w:r w:rsidRPr="00E5269A">
                  <w:t>Cresta</w:t>
                </w:r>
                <w:proofErr w:type="spellEnd"/>
                <w:r w:rsidRPr="00E5269A">
                  <w:t xml:space="preserve"> and </w:t>
                </w:r>
                <w:proofErr w:type="spellStart"/>
                <w:r w:rsidRPr="00E5269A">
                  <w:t>Crysede</w:t>
                </w:r>
                <w:proofErr w:type="spellEnd"/>
                <w:r>
                  <w:t xml:space="preserve">. </w:t>
                </w:r>
                <w:r w:rsidRPr="00E5269A">
                  <w:t>I</w:t>
                </w:r>
                <w:r>
                  <w:t>n 1931 Coates and Pritchard</w:t>
                </w:r>
                <w:r w:rsidRPr="00E5269A">
                  <w:t xml:space="preserve"> established </w:t>
                </w:r>
                <w:proofErr w:type="spellStart"/>
                <w:r w:rsidRPr="00E5269A">
                  <w:t>Isokon</w:t>
                </w:r>
                <w:proofErr w:type="spellEnd"/>
                <w:r w:rsidRPr="00E5269A">
                  <w:t>, a des</w:t>
                </w:r>
                <w:r>
                  <w:t>ign firm which aimed to create m</w:t>
                </w:r>
                <w:r w:rsidRPr="00E5269A">
                  <w:t>odernist architecture and furniture</w:t>
                </w:r>
                <w:r>
                  <w:t xml:space="preserve">. </w:t>
                </w:r>
                <w:r w:rsidRPr="00E5269A">
                  <w:t>Pritchard commissioned Coates to design a block o</w:t>
                </w:r>
                <w:r>
                  <w:t>f flats in</w:t>
                </w:r>
                <w:r w:rsidRPr="00E5269A">
                  <w:t xml:space="preserve"> Hampstead</w:t>
                </w:r>
                <w:r>
                  <w:t xml:space="preserve">, London using </w:t>
                </w:r>
                <w:r w:rsidRPr="00E5269A">
                  <w:t>Le Corbusier’s concept of the</w:t>
                </w:r>
                <w:r>
                  <w:t xml:space="preserve"> machine à </w:t>
                </w:r>
                <w:proofErr w:type="spellStart"/>
                <w:r>
                  <w:t>habiter</w:t>
                </w:r>
                <w:proofErr w:type="spellEnd"/>
                <w:r>
                  <w:t xml:space="preserve"> (machine for living). </w:t>
                </w:r>
                <w:r w:rsidRPr="00E5269A">
                  <w:t>Lawn Road Flats (1934) was</w:t>
                </w:r>
                <w:r>
                  <w:t xml:space="preserve"> </w:t>
                </w:r>
                <w:r w:rsidRPr="00E5269A">
                  <w:t>a four-storey apartment block</w:t>
                </w:r>
                <w:r>
                  <w:t xml:space="preserve"> </w:t>
                </w:r>
                <w:r w:rsidRPr="00E5269A">
                  <w:t xml:space="preserve">made of reinforced </w:t>
                </w:r>
                <w:r w:rsidRPr="004E005F">
                  <w:t xml:space="preserve">concrete, with </w:t>
                </w:r>
                <w:r w:rsidRPr="007111ED">
                  <w:t xml:space="preserve">sculptural stairways and access galleries cantilevered out from the white expanse of the walls. </w:t>
                </w:r>
                <w:r w:rsidRPr="007111ED">
                  <w:rPr>
                    <w:shd w:val="clear" w:color="auto" w:fill="FFFFFF"/>
                  </w:rPr>
                  <w:t>Coates implemented his concept of the ‘minimum flat’, which united the influence of Japanese interiors with his</w:t>
                </w:r>
                <w:r w:rsidRPr="007111ED">
                  <w:t xml:space="preserve"> belief that furniture should be an integral part of buildings. All essential elements were built-in: each flat include</w:t>
                </w:r>
                <w:r w:rsidRPr="004E005F">
                  <w:t>d a sliding table, divan, light fittings, dressing table, electric cooker and fridge</w:t>
                </w:r>
                <w:r>
                  <w:t xml:space="preserve">. </w:t>
                </w:r>
                <w:r w:rsidRPr="00E5269A">
                  <w:t xml:space="preserve">Lawn Road Flats became a magnet for émigré </w:t>
                </w:r>
                <w:r>
                  <w:t>m</w:t>
                </w:r>
                <w:r w:rsidRPr="00E5269A">
                  <w:t>odernists escaping oppression in Nazi Germany</w:t>
                </w:r>
                <w:r>
                  <w:t xml:space="preserve">. </w:t>
                </w:r>
                <w:r w:rsidRPr="00E5269A">
                  <w:t xml:space="preserve">The </w:t>
                </w:r>
                <w:r>
                  <w:t>Bauhaus</w:t>
                </w:r>
                <w:r w:rsidRPr="00E5269A">
                  <w:t xml:space="preserve"> designers </w:t>
                </w:r>
                <w:r>
                  <w:t>Walter Gropius, Marcel Breuer</w:t>
                </w:r>
                <w:r w:rsidRPr="00E5269A">
                  <w:t xml:space="preserve"> and </w:t>
                </w:r>
                <w:proofErr w:type="spellStart"/>
                <w:r>
                  <w:t>László</w:t>
                </w:r>
                <w:proofErr w:type="spellEnd"/>
                <w:r>
                  <w:t xml:space="preserve"> Moholy-Nagy </w:t>
                </w:r>
                <w:r w:rsidRPr="00E5269A">
                  <w:t>all took up residence here, as did the crime novelist Agatha Christie</w:t>
                </w:r>
                <w:r>
                  <w:t xml:space="preserve">. </w:t>
                </w:r>
              </w:p>
              <w:p w14:paraId="31EFB9B1" w14:textId="77777777" w:rsidR="00A8391A" w:rsidRDefault="00A8391A" w:rsidP="00DE2C79"/>
              <w:p w14:paraId="54B39870" w14:textId="77777777" w:rsidR="00A8391A" w:rsidRDefault="00A8391A" w:rsidP="00A8391A">
                <w:pPr>
                  <w:keepNext/>
                </w:pPr>
                <w:r>
                  <w:t xml:space="preserve">File: </w:t>
                </w:r>
                <w:r w:rsidRPr="00A8391A">
                  <w:t>Lawn Road Flats, London (1934)</w:t>
                </w:r>
                <w:r>
                  <w:t>.jpg</w:t>
                </w:r>
              </w:p>
              <w:p w14:paraId="08EBD210" w14:textId="77777777" w:rsidR="00A8391A" w:rsidRDefault="00A8391A" w:rsidP="00A8391A">
                <w:pPr>
                  <w:pStyle w:val="Caption"/>
                </w:pPr>
                <w:r>
                  <w:t xml:space="preserve">Lawn Road Flats, London (1934) </w:t>
                </w:r>
                <w:r w:rsidR="007C2544">
                  <w:fldChar w:fldCharType="begin"/>
                </w:r>
                <w:r w:rsidR="007C2544">
                  <w:instrText xml:space="preserve"> SEQ Lawn_Road_Flats,_London_(1934) \* ARABIC </w:instrText>
                </w:r>
                <w:r w:rsidR="007C2544">
                  <w:fldChar w:fldCharType="separate"/>
                </w:r>
                <w:r>
                  <w:rPr>
                    <w:noProof/>
                  </w:rPr>
                  <w:t>1</w:t>
                </w:r>
                <w:r w:rsidR="007C2544">
                  <w:rPr>
                    <w:noProof/>
                  </w:rPr>
                  <w:fldChar w:fldCharType="end"/>
                </w:r>
              </w:p>
              <w:p w14:paraId="59E66D54" w14:textId="77777777" w:rsidR="00A8391A" w:rsidRDefault="007C2544" w:rsidP="007C2544">
                <w:pPr>
                  <w:pStyle w:val="Authornote"/>
                </w:pPr>
                <w:r>
                  <w:t>[[</w:t>
                </w:r>
                <w:r w:rsidR="00A8391A">
                  <w:t xml:space="preserve">Source: </w:t>
                </w:r>
                <w:hyperlink r:id="rId10" w:history="1">
                  <w:r w:rsidR="00A8391A" w:rsidRPr="00E540D6">
                    <w:rPr>
                      <w:rStyle w:val="Hyperlink"/>
                    </w:rPr>
                    <w:t>http://i.telegraph.co.uk/multimedia/archive/03022/summary_3022871b.jpg</w:t>
                  </w:r>
                </w:hyperlink>
                <w:r>
                  <w:rPr>
                    <w:rStyle w:val="Hyperlink"/>
                  </w:rPr>
                  <w:t>]]</w:t>
                </w:r>
              </w:p>
              <w:p w14:paraId="77FD0E39" w14:textId="77777777" w:rsidR="006C7D65" w:rsidRPr="0082541F" w:rsidRDefault="006C7D65" w:rsidP="00DE2C79"/>
              <w:p w14:paraId="42179153" w14:textId="77777777" w:rsidR="00DE2C79" w:rsidRDefault="00DE2C79" w:rsidP="00DE2C79">
                <w:r>
                  <w:rPr>
                    <w:rStyle w:val="Strong"/>
                    <w:b w:val="0"/>
                    <w:color w:val="000000"/>
                  </w:rPr>
                  <w:t>In conservative 1930s Britain, modernism was viewed with suspicion by the general public and some sectors of the design establishment, but it was appreciated by a number of public and private bodies. One of the organisations that took up modernism with enthusiasm was t</w:t>
                </w:r>
                <w:r>
                  <w:t xml:space="preserve">he British Broadcasting Corporation (BBC), a technological broadcasting network with high social ideals. From 1930 Coates designed a series of studio interiors for the BBC, all based on minimalist aesthetics. He also designed a range of technical equipment, including an ingenious microphone that could be moved to any part of the studio while remaining perfectly balanced. One of his most productive working relationships was with the plastic moulding firm E.K. Cole and Son (known as </w:t>
                </w:r>
                <w:proofErr w:type="spellStart"/>
                <w:r>
                  <w:t>Ekco</w:t>
                </w:r>
                <w:proofErr w:type="spellEnd"/>
                <w:r>
                  <w:t xml:space="preserve">), for whom he designed the AD-65 wireless radio (1932), which exploited the possibilities of Bakelite. In 1937 he designed the </w:t>
                </w:r>
                <w:proofErr w:type="spellStart"/>
                <w:r>
                  <w:t>Thermovent</w:t>
                </w:r>
                <w:proofErr w:type="spellEnd"/>
                <w:r>
                  <w:t xml:space="preserve"> electric fire for the company. With their geometric forms and sculptural casings, these products brought modern design and technology into the British home. </w:t>
                </w:r>
              </w:p>
              <w:p w14:paraId="1D2EF74B" w14:textId="77777777" w:rsidR="00A8391A" w:rsidRDefault="00A8391A" w:rsidP="00DE2C79"/>
              <w:p w14:paraId="2DD1BF6E" w14:textId="77777777" w:rsidR="00A8391A" w:rsidRDefault="00A8391A" w:rsidP="00A8391A">
                <w:pPr>
                  <w:keepNext/>
                </w:pPr>
                <w:r>
                  <w:t xml:space="preserve">File: </w:t>
                </w:r>
                <w:proofErr w:type="spellStart"/>
                <w:r w:rsidRPr="00A8391A">
                  <w:t>Ekco</w:t>
                </w:r>
                <w:proofErr w:type="spellEnd"/>
                <w:r w:rsidRPr="00A8391A">
                  <w:t xml:space="preserve"> AD-65 Radio (1932)</w:t>
                </w:r>
                <w:r>
                  <w:t>.jpg</w:t>
                </w:r>
              </w:p>
              <w:p w14:paraId="62A9A7DD" w14:textId="77777777" w:rsidR="00A8391A" w:rsidRDefault="00A8391A" w:rsidP="00A8391A">
                <w:pPr>
                  <w:pStyle w:val="Caption"/>
                </w:pPr>
                <w:proofErr w:type="spellStart"/>
                <w:r>
                  <w:t>Ekco</w:t>
                </w:r>
                <w:proofErr w:type="spellEnd"/>
                <w:r>
                  <w:t xml:space="preserve"> AD-65 Radio (1932) </w:t>
                </w:r>
                <w:r w:rsidR="007C2544">
                  <w:fldChar w:fldCharType="begin"/>
                </w:r>
                <w:r w:rsidR="007C2544">
                  <w:instrText xml:space="preserve"> SEQ Ekco_AD-65_Radio_(1932) \* ARABIC </w:instrText>
                </w:r>
                <w:r w:rsidR="007C2544">
                  <w:fldChar w:fldCharType="separate"/>
                </w:r>
                <w:r>
                  <w:rPr>
                    <w:noProof/>
                  </w:rPr>
                  <w:t>1</w:t>
                </w:r>
                <w:r w:rsidR="007C2544">
                  <w:rPr>
                    <w:noProof/>
                  </w:rPr>
                  <w:fldChar w:fldCharType="end"/>
                </w:r>
              </w:p>
              <w:p w14:paraId="2199BF60" w14:textId="77777777" w:rsidR="00A8391A" w:rsidRDefault="007C2544" w:rsidP="007C2544">
                <w:pPr>
                  <w:pStyle w:val="Authornote"/>
                </w:pPr>
                <w:r>
                  <w:t>[[</w:t>
                </w:r>
                <w:r w:rsidR="00A8391A">
                  <w:t xml:space="preserve">Source: Image can be found at </w:t>
                </w:r>
                <w:hyperlink r:id="rId11" w:history="1">
                  <w:r w:rsidR="00A8391A" w:rsidRPr="00E540D6">
                    <w:rPr>
                      <w:rStyle w:val="Hyperlink"/>
                    </w:rPr>
                    <w:t>http://media.vam.ac.uk/media/thira/collection_images/2006AT/2006AT8023.jpg</w:t>
                  </w:r>
                </w:hyperlink>
                <w:r>
                  <w:rPr>
                    <w:rStyle w:val="Hyperlink"/>
                  </w:rPr>
                  <w:t>]]</w:t>
                </w:r>
              </w:p>
              <w:p w14:paraId="224F838B" w14:textId="77777777" w:rsidR="006C7D65" w:rsidRDefault="006C7D65" w:rsidP="00DE2C79"/>
              <w:p w14:paraId="5F7631C7" w14:textId="77777777" w:rsidR="00DE2C79" w:rsidRDefault="00DE2C79" w:rsidP="00DE2C79">
                <w:r>
                  <w:t xml:space="preserve">Coates was committed to the modernist ideal of social reform through design. In 1933 he co-founded the Modern Architecture Research Group (MARS), a British wing of the </w:t>
                </w:r>
                <w:proofErr w:type="spellStart"/>
                <w:r>
                  <w:t>Congrès</w:t>
                </w:r>
                <w:proofErr w:type="spellEnd"/>
                <w:r>
                  <w:t xml:space="preserve"> </w:t>
                </w:r>
                <w:proofErr w:type="spellStart"/>
                <w:r>
                  <w:t>Internationaux</w:t>
                </w:r>
                <w:proofErr w:type="spellEnd"/>
                <w:r>
                  <w:t xml:space="preserve"> </w:t>
                </w:r>
                <w:proofErr w:type="spellStart"/>
                <w:r>
                  <w:t>d’Architecture</w:t>
                </w:r>
                <w:proofErr w:type="spellEnd"/>
                <w:r>
                  <w:t xml:space="preserve"> </w:t>
                </w:r>
                <w:proofErr w:type="spellStart"/>
                <w:r>
                  <w:t>Moderne</w:t>
                </w:r>
                <w:proofErr w:type="spellEnd"/>
                <w:r>
                  <w:t xml:space="preserve"> (CIAM). This acted as a forum for debating the problems facing modern British architecture and brought Coates into contact with many eminent practitioners and theorists. D</w:t>
                </w:r>
                <w:r w:rsidRPr="00E5269A">
                  <w:t xml:space="preserve">etermined to bring the benefits of intelligent modern design to </w:t>
                </w:r>
                <w:r>
                  <w:t>the masses, i</w:t>
                </w:r>
                <w:r w:rsidRPr="00E5269A">
                  <w:t xml:space="preserve">n 1934 he unveiled the first of several </w:t>
                </w:r>
                <w:r>
                  <w:t>‘</w:t>
                </w:r>
                <w:proofErr w:type="spellStart"/>
                <w:r w:rsidRPr="00E5269A">
                  <w:t>Sunspan</w:t>
                </w:r>
                <w:proofErr w:type="spellEnd"/>
                <w:r w:rsidRPr="00E5269A">
                  <w:t xml:space="preserve"> houses</w:t>
                </w:r>
                <w:r>
                  <w:t>’</w:t>
                </w:r>
                <w:r w:rsidRPr="00E5269A">
                  <w:t xml:space="preserve"> at the </w:t>
                </w:r>
                <w:r w:rsidRPr="00E5269A">
                  <w:rPr>
                    <w:i/>
                  </w:rPr>
                  <w:t>Daily Mail</w:t>
                </w:r>
                <w:r w:rsidRPr="00E5269A">
                  <w:t xml:space="preserve"> </w:t>
                </w:r>
                <w:r>
                  <w:t xml:space="preserve">Ideal Home Exhibition </w:t>
                </w:r>
                <w:r w:rsidRPr="00E5269A">
                  <w:t>in Olympia, London</w:t>
                </w:r>
                <w:r>
                  <w:t>. Resembling the elemental villas of Le Corbusier, few of these</w:t>
                </w:r>
                <w:r w:rsidRPr="00E5269A">
                  <w:t xml:space="preserve"> </w:t>
                </w:r>
                <w:r>
                  <w:t xml:space="preserve">houses </w:t>
                </w:r>
                <w:r w:rsidRPr="00E5269A">
                  <w:t xml:space="preserve">were ever built, but they represented a humane </w:t>
                </w:r>
                <w:r>
                  <w:t>form of m</w:t>
                </w:r>
                <w:r w:rsidRPr="00E5269A">
                  <w:t>odernism</w:t>
                </w:r>
                <w:r>
                  <w:t xml:space="preserve"> for middle class residents</w:t>
                </w:r>
                <w:r w:rsidRPr="00E5269A">
                  <w:t>.</w:t>
                </w:r>
              </w:p>
              <w:p w14:paraId="546087AB" w14:textId="77777777" w:rsidR="006C7D65" w:rsidRDefault="006C7D65" w:rsidP="00DE2C79"/>
              <w:p w14:paraId="164185F0" w14:textId="77777777" w:rsidR="00A8391A" w:rsidRDefault="00A8391A" w:rsidP="00A8391A">
                <w:pPr>
                  <w:keepNext/>
                </w:pPr>
                <w:r>
                  <w:t xml:space="preserve">File: </w:t>
                </w:r>
                <w:proofErr w:type="spellStart"/>
                <w:r w:rsidRPr="00A8391A">
                  <w:t>Sunspan</w:t>
                </w:r>
                <w:proofErr w:type="spellEnd"/>
                <w:r w:rsidRPr="00A8391A">
                  <w:t xml:space="preserve"> House, Portsmouth (1934)</w:t>
                </w:r>
                <w:r>
                  <w:t>.jpg</w:t>
                </w:r>
              </w:p>
              <w:p w14:paraId="6ABC015B" w14:textId="77777777" w:rsidR="00A8391A" w:rsidRDefault="00A8391A" w:rsidP="00A8391A">
                <w:pPr>
                  <w:pStyle w:val="Caption"/>
                </w:pPr>
                <w:proofErr w:type="spellStart"/>
                <w:r>
                  <w:t>Sunspan</w:t>
                </w:r>
                <w:proofErr w:type="spellEnd"/>
                <w:r>
                  <w:t xml:space="preserve"> House, Portsmouth (1934) </w:t>
                </w:r>
                <w:r w:rsidR="007C2544">
                  <w:fldChar w:fldCharType="begin"/>
                </w:r>
                <w:r w:rsidR="007C2544">
                  <w:instrText xml:space="preserve"> SEQ Sunspan_House,_Portsmouth_(1934) \* ARABIC </w:instrText>
                </w:r>
                <w:r w:rsidR="007C2544">
                  <w:fldChar w:fldCharType="separate"/>
                </w:r>
                <w:r>
                  <w:rPr>
                    <w:noProof/>
                  </w:rPr>
                  <w:t>1</w:t>
                </w:r>
                <w:r w:rsidR="007C2544">
                  <w:rPr>
                    <w:noProof/>
                  </w:rPr>
                  <w:fldChar w:fldCharType="end"/>
                </w:r>
              </w:p>
              <w:p w14:paraId="498CF09A" w14:textId="77777777" w:rsidR="00A8391A" w:rsidRDefault="007C2544" w:rsidP="007C2544">
                <w:pPr>
                  <w:pStyle w:val="Authornote"/>
                </w:pPr>
                <w:r>
                  <w:t>[[</w:t>
                </w:r>
                <w:r w:rsidR="00A8391A">
                  <w:t xml:space="preserve">Source: Image can be found at </w:t>
                </w:r>
                <w:hyperlink r:id="rId12" w:history="1">
                  <w:r w:rsidR="00A8391A" w:rsidRPr="00E540D6">
                    <w:rPr>
                      <w:rStyle w:val="Hyperlink"/>
                    </w:rPr>
                    <w:t>https://www.flickr.com/photos/7944912@N05/661450818/</w:t>
                  </w:r>
                </w:hyperlink>
                <w:r>
                  <w:rPr>
                    <w:rStyle w:val="Hyperlink"/>
                  </w:rPr>
                  <w:t>]]</w:t>
                </w:r>
              </w:p>
              <w:p w14:paraId="3EF7170B" w14:textId="77777777" w:rsidR="00A8391A" w:rsidRPr="00C54964" w:rsidRDefault="00A8391A" w:rsidP="00DE2C79"/>
              <w:p w14:paraId="283BC555" w14:textId="77777777" w:rsidR="00DE2C79" w:rsidRDefault="00DE2C79" w:rsidP="00DE2C79">
                <w:pPr>
                  <w:rPr>
                    <w:shd w:val="clear" w:color="auto" w:fill="FFFFFF"/>
                  </w:rPr>
                </w:pPr>
                <w:r w:rsidRPr="007111ED">
                  <w:t xml:space="preserve">Coates pursued his experiments with minimalist living by converting the top floor of 18 Yeoman’s Row in Knightsbridge, London into a studio flat for his own occupation (1935). This sparsely furnished apartment featured an open plan living room with high ceilings and bedrooms </w:t>
                </w:r>
                <w:r w:rsidRPr="007111ED">
                  <w:rPr>
                    <w:shd w:val="clear" w:color="auto" w:fill="FFFFFF"/>
                  </w:rPr>
                  <w:t>above the kitchen and bathroom</w:t>
                </w:r>
                <w:r>
                  <w:rPr>
                    <w:shd w:val="clear" w:color="auto" w:fill="FFFFFF"/>
                  </w:rPr>
                  <w:t>,</w:t>
                </w:r>
                <w:r w:rsidRPr="007111ED">
                  <w:rPr>
                    <w:shd w:val="clear" w:color="auto" w:fill="FFFFFF"/>
                  </w:rPr>
                  <w:t xml:space="preserve"> </w:t>
                </w:r>
                <w:r w:rsidRPr="007111ED">
                  <w:t xml:space="preserve">reached by ladders. One of the beds rested on a plinth of glass bricks which refracted light into the bathroom below. </w:t>
                </w:r>
                <w:r w:rsidRPr="007111ED">
                  <w:rPr>
                    <w:shd w:val="clear" w:color="auto" w:fill="FFFFFF"/>
                  </w:rPr>
                  <w:t>In place of sofas, Coates introduced tatami mats, again reflecting his early exposure to Japanese interiors.</w:t>
                </w:r>
              </w:p>
              <w:p w14:paraId="180E1A89" w14:textId="77777777" w:rsidR="00A8391A" w:rsidRDefault="00A8391A" w:rsidP="00DE2C79">
                <w:pPr>
                  <w:rPr>
                    <w:shd w:val="clear" w:color="auto" w:fill="FFFFFF"/>
                  </w:rPr>
                </w:pPr>
              </w:p>
              <w:p w14:paraId="701CA646" w14:textId="77777777" w:rsidR="00A8391A" w:rsidRDefault="00A8391A" w:rsidP="00A8391A">
                <w:pPr>
                  <w:keepNext/>
                </w:pPr>
                <w:r>
                  <w:rPr>
                    <w:shd w:val="clear" w:color="auto" w:fill="FFFFFF"/>
                  </w:rPr>
                  <w:t xml:space="preserve">File: </w:t>
                </w:r>
                <w:r w:rsidRPr="00A8391A">
                  <w:rPr>
                    <w:shd w:val="clear" w:color="auto" w:fill="FFFFFF"/>
                  </w:rPr>
                  <w:t>Wells Coates’s flat at 18 Yeoman’s Row, London (1935)</w:t>
                </w:r>
                <w:r>
                  <w:rPr>
                    <w:shd w:val="clear" w:color="auto" w:fill="FFFFFF"/>
                  </w:rPr>
                  <w:t>.jpg</w:t>
                </w:r>
              </w:p>
              <w:p w14:paraId="1623C797" w14:textId="77777777" w:rsidR="00A8391A" w:rsidRDefault="00A8391A" w:rsidP="00A8391A">
                <w:pPr>
                  <w:pStyle w:val="Caption"/>
                </w:pPr>
                <w:r>
                  <w:t xml:space="preserve">Wells Coates’s flat at 18 Yeoman’s Row </w:t>
                </w:r>
                <w:r w:rsidR="007C2544">
                  <w:fldChar w:fldCharType="begin"/>
                </w:r>
                <w:r w:rsidR="007C2544">
                  <w:instrText xml:space="preserve"> SEQ Wells_Coates’s_flat_at_18_Yeoman’s_Row \* ARABIC </w:instrText>
                </w:r>
                <w:r w:rsidR="007C2544">
                  <w:fldChar w:fldCharType="separate"/>
                </w:r>
                <w:r>
                  <w:rPr>
                    <w:noProof/>
                  </w:rPr>
                  <w:t>1</w:t>
                </w:r>
                <w:r w:rsidR="007C2544">
                  <w:rPr>
                    <w:noProof/>
                  </w:rPr>
                  <w:fldChar w:fldCharType="end"/>
                </w:r>
              </w:p>
              <w:p w14:paraId="75AC9E94" w14:textId="77777777" w:rsidR="00A8391A" w:rsidRDefault="007C2544" w:rsidP="007C2544">
                <w:pPr>
                  <w:pStyle w:val="Authornote"/>
                </w:pPr>
                <w:r>
                  <w:t>[[</w:t>
                </w:r>
                <w:r w:rsidR="00A8391A">
                  <w:t xml:space="preserve">Source: Image can be found at </w:t>
                </w:r>
                <w:hyperlink r:id="rId13" w:history="1">
                  <w:r w:rsidR="00A8391A" w:rsidRPr="00E540D6">
                    <w:rPr>
                      <w:rStyle w:val="Hyperlink"/>
                    </w:rPr>
                    <w:t>http://www.ribablogs.com/wp-content/uploads/2012/08/WellsCoates_RIBA72564_500px.jpg</w:t>
                  </w:r>
                </w:hyperlink>
                <w:r>
                  <w:rPr>
                    <w:rStyle w:val="Hyperlink"/>
                  </w:rPr>
                  <w:t>]]</w:t>
                </w:r>
              </w:p>
              <w:p w14:paraId="7A4C92D7" w14:textId="77777777" w:rsidR="006C7D65" w:rsidRPr="007111ED" w:rsidRDefault="006C7D65" w:rsidP="00DE2C79"/>
              <w:p w14:paraId="66AA44B4" w14:textId="77777777" w:rsidR="00DE2C79" w:rsidRDefault="00DE2C79" w:rsidP="00DE2C79">
                <w:r>
                  <w:t>A more communal</w:t>
                </w:r>
                <w:r w:rsidRPr="00E5269A">
                  <w:t xml:space="preserve"> vision of modern living was achieved with Embassy Court (1936), a block of flats in Brighton</w:t>
                </w:r>
                <w:r>
                  <w:t xml:space="preserve">, on the south coast. </w:t>
                </w:r>
                <w:r w:rsidRPr="00E5269A">
                  <w:t xml:space="preserve">This was a graceful </w:t>
                </w:r>
                <w:r>
                  <w:t>multi-storeyed building, where</w:t>
                </w:r>
                <w:r w:rsidRPr="00E5269A">
                  <w:t xml:space="preserve"> ascending cantilevered balconies culminate</w:t>
                </w:r>
                <w:r>
                  <w:t>d</w:t>
                </w:r>
                <w:r w:rsidRPr="00E5269A">
                  <w:t xml:space="preserve"> in a penthouse suite, the first of its kind in Britain</w:t>
                </w:r>
                <w:r>
                  <w:t xml:space="preserve">. Avoiding the monolithic quality associated with mass housing blocks, the building was skilfully articulated with horizontal decks and vertically-unified bay windows, as well as the ziggurat configuration of the upper floors. </w:t>
                </w:r>
              </w:p>
              <w:p w14:paraId="2D1A9E4F" w14:textId="77777777" w:rsidR="00A8391A" w:rsidRDefault="00A8391A" w:rsidP="00DE2C79"/>
              <w:p w14:paraId="71380C45" w14:textId="77777777" w:rsidR="00A8391A" w:rsidRDefault="00A8391A" w:rsidP="00A8391A">
                <w:pPr>
                  <w:keepNext/>
                </w:pPr>
                <w:r>
                  <w:t xml:space="preserve">File: </w:t>
                </w:r>
                <w:r w:rsidRPr="00A8391A">
                  <w:t>Embassy Court, Brighton (1936)</w:t>
                </w:r>
                <w:r>
                  <w:t>.jpg</w:t>
                </w:r>
              </w:p>
              <w:p w14:paraId="0E3BAF87" w14:textId="77777777" w:rsidR="00A8391A" w:rsidRDefault="00A8391A" w:rsidP="00A8391A">
                <w:pPr>
                  <w:pStyle w:val="Caption"/>
                </w:pPr>
                <w:r>
                  <w:t xml:space="preserve">Embassy Court, Brighton (1936) </w:t>
                </w:r>
                <w:r w:rsidR="007C2544">
                  <w:fldChar w:fldCharType="begin"/>
                </w:r>
                <w:r w:rsidR="007C2544">
                  <w:instrText xml:space="preserve"> SE</w:instrText>
                </w:r>
                <w:r w:rsidR="007C2544">
                  <w:instrText xml:space="preserve">Q Embassy_Court,_Brighton_(1936) \* ARABIC </w:instrText>
                </w:r>
                <w:r w:rsidR="007C2544">
                  <w:fldChar w:fldCharType="separate"/>
                </w:r>
                <w:r>
                  <w:rPr>
                    <w:noProof/>
                  </w:rPr>
                  <w:t>1</w:t>
                </w:r>
                <w:r w:rsidR="007C2544">
                  <w:rPr>
                    <w:noProof/>
                  </w:rPr>
                  <w:fldChar w:fldCharType="end"/>
                </w:r>
              </w:p>
              <w:p w14:paraId="22C97648" w14:textId="77777777" w:rsidR="00A8391A" w:rsidRDefault="007C2544" w:rsidP="007C2544">
                <w:pPr>
                  <w:pStyle w:val="Authornote"/>
                </w:pPr>
                <w:r>
                  <w:t>[[</w:t>
                </w:r>
                <w:r w:rsidR="00A8391A">
                  <w:t xml:space="preserve">Source: Photo by Richard </w:t>
                </w:r>
                <w:proofErr w:type="spellStart"/>
                <w:r w:rsidR="00A8391A">
                  <w:t>Meager</w:t>
                </w:r>
                <w:proofErr w:type="spellEnd"/>
                <w:r w:rsidR="00A8391A">
                  <w:t>.</w:t>
                </w:r>
                <w:r>
                  <w:t xml:space="preserve"> </w:t>
                </w:r>
                <w:hyperlink r:id="rId14" w:history="1">
                  <w:r w:rsidR="005A36C0" w:rsidRPr="00E540D6">
                    <w:rPr>
                      <w:rStyle w:val="Hyperlink"/>
                    </w:rPr>
                    <w:t>http://www.buildingopinions.com/Archive/DE/embassycourt.html</w:t>
                  </w:r>
                </w:hyperlink>
                <w:r>
                  <w:rPr>
                    <w:rStyle w:val="Hyperlink"/>
                  </w:rPr>
                  <w:t>]]</w:t>
                </w:r>
              </w:p>
              <w:p w14:paraId="25CB7064" w14:textId="77777777" w:rsidR="006C7D65" w:rsidRDefault="006C7D65" w:rsidP="00DE2C79"/>
              <w:p w14:paraId="08A363B4" w14:textId="77777777" w:rsidR="00DE2C79" w:rsidRDefault="00DE2C79" w:rsidP="00DE2C79">
                <w:r w:rsidRPr="00E5269A">
                  <w:t xml:space="preserve">This was followed by a block of flats at 10 Palace Gate in Kensington (1939), </w:t>
                </w:r>
                <w:r>
                  <w:t xml:space="preserve">which was </w:t>
                </w:r>
                <w:r w:rsidRPr="00E5269A">
                  <w:t>intended for an affluent clientele</w:t>
                </w:r>
                <w:r>
                  <w:t>. Among Coates’s innovations was his ‘3-2’</w:t>
                </w:r>
                <w:r w:rsidRPr="00E5269A">
                  <w:t xml:space="preserve"> planning system, where two living rooms on one side of the building </w:t>
                </w:r>
                <w:r>
                  <w:t>corresponded</w:t>
                </w:r>
                <w:r w:rsidRPr="00E5269A">
                  <w:t xml:space="preserve"> to three rooms on the other side, making two units vertically on three floors</w:t>
                </w:r>
                <w:r>
                  <w:t xml:space="preserve">. The </w:t>
                </w:r>
                <w:r w:rsidRPr="00E5269A">
                  <w:t>brilliantly can</w:t>
                </w:r>
                <w:r>
                  <w:t>tilevered split level interiors</w:t>
                </w:r>
                <w:r w:rsidRPr="00E5269A">
                  <w:t xml:space="preserve"> gave greater spatial variety to each apartment</w:t>
                </w:r>
                <w:r>
                  <w:t xml:space="preserve">. </w:t>
                </w:r>
              </w:p>
              <w:p w14:paraId="7F34ACC8" w14:textId="77777777" w:rsidR="006C7D65" w:rsidRPr="00E5269A" w:rsidRDefault="006C7D65" w:rsidP="00DE2C79"/>
              <w:p w14:paraId="22D55DEF" w14:textId="77777777" w:rsidR="00DE2C79" w:rsidRDefault="00DE2C79" w:rsidP="00DE2C79">
                <w:r>
                  <w:t xml:space="preserve">Having led the vanguard of British modernism, Coates was appointed a Royal Designer for Industry in 1944. However, his career was </w:t>
                </w:r>
                <w:r w:rsidRPr="00E5269A">
                  <w:t xml:space="preserve">disrupted </w:t>
                </w:r>
                <w:r>
                  <w:t>by t</w:t>
                </w:r>
                <w:r w:rsidRPr="00E5269A">
                  <w:t>he outbreak of World War II</w:t>
                </w:r>
                <w:r>
                  <w:t xml:space="preserve"> and never fully recovered. </w:t>
                </w:r>
                <w:r w:rsidRPr="00E5269A">
                  <w:t>During the war, he served with the R</w:t>
                </w:r>
                <w:r>
                  <w:t xml:space="preserve">oyal </w:t>
                </w:r>
                <w:r w:rsidRPr="00E5269A">
                  <w:t>A</w:t>
                </w:r>
                <w:r>
                  <w:t xml:space="preserve">ir </w:t>
                </w:r>
                <w:r w:rsidRPr="00E5269A">
                  <w:t>F</w:t>
                </w:r>
                <w:r>
                  <w:t>orce</w:t>
                </w:r>
                <w:r w:rsidRPr="00E5269A">
                  <w:t xml:space="preserve"> and designed fighter </w:t>
                </w:r>
                <w:r w:rsidRPr="007111ED">
                  <w:t xml:space="preserve">aircraft, including the top secret Vampire jet. After the war, he exhibited his innovative </w:t>
                </w:r>
                <w:proofErr w:type="spellStart"/>
                <w:r w:rsidRPr="007111ED">
                  <w:rPr>
                    <w:shd w:val="clear" w:color="auto" w:fill="FFFFFF"/>
                  </w:rPr>
                  <w:t>Wingsail</w:t>
                </w:r>
                <w:proofErr w:type="spellEnd"/>
                <w:r w:rsidRPr="007111ED">
                  <w:rPr>
                    <w:shd w:val="clear" w:color="auto" w:fill="FFFFFF"/>
                  </w:rPr>
                  <w:t xml:space="preserve"> catamaran at the 1946 Britain Can Make It exhibition. H</w:t>
                </w:r>
                <w:r w:rsidRPr="007111ED">
                  <w:t>e participated in the Festival of Britain of 1951, designing</w:t>
                </w:r>
                <w:r w:rsidRPr="00E5269A">
                  <w:t xml:space="preserve"> the </w:t>
                </w:r>
                <w:proofErr w:type="spellStart"/>
                <w:r w:rsidRPr="00E5269A">
                  <w:t>Telekinema</w:t>
                </w:r>
                <w:proofErr w:type="spellEnd"/>
                <w:r w:rsidRPr="00E5269A">
                  <w:t xml:space="preserve"> (1949-50)</w:t>
                </w:r>
                <w:r>
                  <w:t>,</w:t>
                </w:r>
                <w:r w:rsidRPr="00E5269A">
                  <w:t xml:space="preserve"> a </w:t>
                </w:r>
                <w:r>
                  <w:t xml:space="preserve">state-of-the-art </w:t>
                </w:r>
                <w:r w:rsidRPr="00E5269A">
                  <w:t xml:space="preserve">cinema with a glass-walled projection room to enable </w:t>
                </w:r>
                <w:r>
                  <w:t>the public to see the internal mechanism</w:t>
                </w:r>
                <w:r w:rsidRPr="00E5269A">
                  <w:t>s</w:t>
                </w:r>
                <w:r>
                  <w:t xml:space="preserve">. </w:t>
                </w:r>
                <w:r w:rsidRPr="00E5269A">
                  <w:t>This later became the National Film Theatre</w:t>
                </w:r>
                <w:r>
                  <w:t>, but</w:t>
                </w:r>
                <w:r w:rsidRPr="00E5269A">
                  <w:t xml:space="preserve"> was demolished in 1957</w:t>
                </w:r>
                <w:r>
                  <w:t>. Coates</w:t>
                </w:r>
                <w:r w:rsidRPr="00E5269A">
                  <w:t xml:space="preserve"> accepted a teaching position at Harvard Graduate School in 1955, </w:t>
                </w:r>
                <w:r w:rsidR="006C7D65" w:rsidRPr="00E5269A">
                  <w:t>and then</w:t>
                </w:r>
                <w:r w:rsidRPr="00E5269A">
                  <w:t xml:space="preserve"> moved to Vancouver</w:t>
                </w:r>
                <w:r>
                  <w:t xml:space="preserve">, Canada, where he was involved in the </w:t>
                </w:r>
                <w:r w:rsidRPr="00476FEA">
                  <w:rPr>
                    <w:iCs/>
                  </w:rPr>
                  <w:t>Project 58</w:t>
                </w:r>
                <w:r>
                  <w:t xml:space="preserve"> urban redevelopment scheme and the design of rapid transport systems. </w:t>
                </w:r>
                <w:r w:rsidRPr="00E5269A">
                  <w:t xml:space="preserve">He died in Canada in 1958. </w:t>
                </w:r>
              </w:p>
              <w:p w14:paraId="6E81553D" w14:textId="77777777" w:rsidR="006C7D65" w:rsidRPr="00E5269A" w:rsidRDefault="006C7D65" w:rsidP="00DE2C79"/>
              <w:p w14:paraId="72B006EF" w14:textId="77777777" w:rsidR="00DE2C79" w:rsidRPr="00E5269A" w:rsidRDefault="006C7D65" w:rsidP="006C7D65">
                <w:pPr>
                  <w:pStyle w:val="Heading1"/>
                  <w:outlineLvl w:val="0"/>
                </w:pPr>
                <w:r>
                  <w:lastRenderedPageBreak/>
                  <w:t>List of W</w:t>
                </w:r>
                <w:r w:rsidR="00DE2C79" w:rsidRPr="00E5269A">
                  <w:t>orks</w:t>
                </w:r>
              </w:p>
              <w:p w14:paraId="6606EFBD" w14:textId="77777777" w:rsidR="00DE2C79" w:rsidRPr="00E5269A" w:rsidRDefault="00DE2C79" w:rsidP="00DE2C79">
                <w:r w:rsidRPr="00E5269A">
                  <w:t xml:space="preserve">Shop for </w:t>
                </w:r>
                <w:proofErr w:type="spellStart"/>
                <w:r w:rsidRPr="00E5269A">
                  <w:t>Crysede</w:t>
                </w:r>
                <w:proofErr w:type="spellEnd"/>
                <w:r w:rsidRPr="00E5269A">
                  <w:t xml:space="preserve"> silks, Cambridge, 1928</w:t>
                </w:r>
              </w:p>
              <w:p w14:paraId="33281BAC" w14:textId="77777777" w:rsidR="00DE2C79" w:rsidRPr="00E5269A" w:rsidRDefault="00DE2C79" w:rsidP="00DE2C79">
                <w:r w:rsidRPr="00E5269A">
                  <w:t xml:space="preserve">Interior of </w:t>
                </w:r>
                <w:proofErr w:type="spellStart"/>
                <w:r w:rsidRPr="00E5269A">
                  <w:t>Cresta</w:t>
                </w:r>
                <w:proofErr w:type="spellEnd"/>
                <w:r w:rsidRPr="00E5269A">
                  <w:t xml:space="preserve"> factory in Welwyn Garden City</w:t>
                </w:r>
                <w:r>
                  <w:t>, 1929</w:t>
                </w:r>
              </w:p>
              <w:p w14:paraId="24BA728C" w14:textId="77777777" w:rsidR="00DE2C79" w:rsidRPr="00E5269A" w:rsidRDefault="00DE2C79" w:rsidP="00DE2C79">
                <w:r w:rsidRPr="00E5269A">
                  <w:t>BBC studio interiors, 1930</w:t>
                </w:r>
              </w:p>
              <w:p w14:paraId="1FC92F44" w14:textId="77777777" w:rsidR="00DE2C79" w:rsidRPr="00E5269A" w:rsidRDefault="00DE2C79" w:rsidP="00DE2C79">
                <w:r w:rsidRPr="00E5269A">
                  <w:t xml:space="preserve">AD 65 </w:t>
                </w:r>
                <w:proofErr w:type="spellStart"/>
                <w:r w:rsidRPr="00E5269A">
                  <w:t>Ekco</w:t>
                </w:r>
                <w:proofErr w:type="spellEnd"/>
                <w:r w:rsidRPr="00E5269A">
                  <w:t xml:space="preserve"> </w:t>
                </w:r>
                <w:r w:rsidR="007C2544">
                  <w:t>circular wireless cabinet, 1933–193</w:t>
                </w:r>
                <w:r w:rsidRPr="00E5269A">
                  <w:t>4</w:t>
                </w:r>
              </w:p>
              <w:p w14:paraId="04270558" w14:textId="77777777" w:rsidR="00DE2C79" w:rsidRPr="00E5269A" w:rsidRDefault="00DE2C79" w:rsidP="00DE2C79">
                <w:r w:rsidRPr="00E5269A">
                  <w:t>Lawn Road Flats, Hampstead, 1934</w:t>
                </w:r>
              </w:p>
              <w:p w14:paraId="6804B8F0" w14:textId="77777777" w:rsidR="00DE2C79" w:rsidRPr="00E5269A" w:rsidRDefault="00DE2C79" w:rsidP="00DE2C79">
                <w:proofErr w:type="spellStart"/>
                <w:r w:rsidRPr="00E5269A">
                  <w:t>Sunspan</w:t>
                </w:r>
                <w:proofErr w:type="spellEnd"/>
                <w:r w:rsidRPr="00E5269A">
                  <w:t xml:space="preserve"> House, Daily Mail Ideal Home Exhibition, 1934</w:t>
                </w:r>
              </w:p>
              <w:p w14:paraId="1837C354" w14:textId="77777777" w:rsidR="00DE2C79" w:rsidRPr="00E5269A" w:rsidRDefault="00DE2C79" w:rsidP="00DE2C79">
                <w:r w:rsidRPr="00E5269A">
                  <w:t>18 Yeoman’s Row, Knightsbridge, 1935</w:t>
                </w:r>
              </w:p>
              <w:p w14:paraId="2E4D35D3" w14:textId="77777777" w:rsidR="00DE2C79" w:rsidRPr="00E5269A" w:rsidRDefault="00DE2C79" w:rsidP="00DE2C79">
                <w:r w:rsidRPr="00E5269A">
                  <w:t>Embassy Court, Brighton, 1936</w:t>
                </w:r>
              </w:p>
              <w:p w14:paraId="63169DFE" w14:textId="77777777" w:rsidR="00DE2C79" w:rsidRPr="00E5269A" w:rsidRDefault="00DE2C79" w:rsidP="00DE2C79">
                <w:proofErr w:type="spellStart"/>
                <w:r w:rsidRPr="00E5269A">
                  <w:t>Thermovent</w:t>
                </w:r>
                <w:proofErr w:type="spellEnd"/>
                <w:r w:rsidRPr="00E5269A">
                  <w:t xml:space="preserve"> electric fire for </w:t>
                </w:r>
                <w:proofErr w:type="spellStart"/>
                <w:r w:rsidRPr="00E5269A">
                  <w:t>Ekco</w:t>
                </w:r>
                <w:proofErr w:type="spellEnd"/>
                <w:r w:rsidRPr="00E5269A">
                  <w:t>, 1937</w:t>
                </w:r>
              </w:p>
              <w:p w14:paraId="75B7F7E8" w14:textId="77777777" w:rsidR="00DE2C79" w:rsidRDefault="00DE2C79" w:rsidP="00DE2C79">
                <w:r w:rsidRPr="00E5269A">
                  <w:t>10 Palace Gate in Kensington, 1939</w:t>
                </w:r>
              </w:p>
              <w:p w14:paraId="2DAE68EE" w14:textId="77777777" w:rsidR="003F0D73" w:rsidRPr="00DE2C79" w:rsidRDefault="00DE2C79" w:rsidP="00DE2C79">
                <w:proofErr w:type="spellStart"/>
                <w:r w:rsidRPr="00E5269A">
                  <w:t>Telekinema</w:t>
                </w:r>
                <w:proofErr w:type="spellEnd"/>
                <w:r w:rsidR="007C2544">
                  <w:t>, London, 1949–19</w:t>
                </w:r>
                <w:r>
                  <w:t>50</w:t>
                </w:r>
              </w:p>
            </w:tc>
          </w:sdtContent>
        </w:sdt>
      </w:tr>
      <w:tr w:rsidR="003235A7" w14:paraId="2B5ABA1C" w14:textId="77777777" w:rsidTr="003235A7">
        <w:tc>
          <w:tcPr>
            <w:tcW w:w="9016" w:type="dxa"/>
          </w:tcPr>
          <w:p w14:paraId="68B46FE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6D351FC5" w14:textId="77777777" w:rsidR="00AC3AD3" w:rsidRPr="00AC3AD3" w:rsidRDefault="007C2544" w:rsidP="00AC3AD3">
                <w:sdt>
                  <w:sdtPr>
                    <w:id w:val="-1616592977"/>
                    <w:citation/>
                  </w:sdtPr>
                  <w:sdtEndPr/>
                  <w:sdtContent>
                    <w:r w:rsidR="00AC3AD3">
                      <w:fldChar w:fldCharType="begin"/>
                    </w:r>
                    <w:r w:rsidR="00AC3AD3">
                      <w:rPr>
                        <w:lang w:val="en-CA"/>
                      </w:rPr>
                      <w:instrText xml:space="preserve"> CITATION Buckley80 \l 4105 </w:instrText>
                    </w:r>
                    <w:r w:rsidR="00AC3AD3">
                      <w:fldChar w:fldCharType="separate"/>
                    </w:r>
                    <w:r>
                      <w:rPr>
                        <w:noProof/>
                        <w:lang w:val="en-CA"/>
                      </w:rPr>
                      <w:t xml:space="preserve"> </w:t>
                    </w:r>
                    <w:r w:rsidRPr="007C2544">
                      <w:rPr>
                        <w:noProof/>
                        <w:lang w:val="en-CA"/>
                      </w:rPr>
                      <w:t>(Buckley)</w:t>
                    </w:r>
                    <w:r w:rsidR="00AC3AD3">
                      <w:fldChar w:fldCharType="end"/>
                    </w:r>
                  </w:sdtContent>
                </w:sdt>
                <w:r w:rsidR="00AC3AD3" w:rsidRPr="00AC3AD3">
                  <w:t xml:space="preserve"> </w:t>
                </w:r>
              </w:p>
              <w:p w14:paraId="2A10AD46" w14:textId="77777777" w:rsidR="006C7D65" w:rsidRDefault="007C2544" w:rsidP="00AC3AD3">
                <w:pPr>
                  <w:rPr>
                    <w:color w:val="000000"/>
                  </w:rPr>
                </w:pPr>
                <w:sdt>
                  <w:sdtPr>
                    <w:rPr>
                      <w:color w:val="000000"/>
                    </w:rPr>
                    <w:id w:val="-1250039024"/>
                    <w:citation/>
                  </w:sdtPr>
                  <w:sdtEndPr/>
                  <w:sdtContent>
                    <w:r w:rsidR="006C7D65">
                      <w:rPr>
                        <w:color w:val="000000"/>
                      </w:rPr>
                      <w:fldChar w:fldCharType="begin"/>
                    </w:r>
                    <w:r w:rsidR="006C7D65">
                      <w:rPr>
                        <w:rStyle w:val="author"/>
                        <w:lang w:val="en-CA"/>
                      </w:rPr>
                      <w:instrText xml:space="preserve"> CITATION Cantacuzino78 \l 4105 </w:instrText>
                    </w:r>
                    <w:r w:rsidR="006C7D65">
                      <w:rPr>
                        <w:color w:val="000000"/>
                      </w:rPr>
                      <w:fldChar w:fldCharType="separate"/>
                    </w:r>
                    <w:r w:rsidRPr="007C2544">
                      <w:rPr>
                        <w:noProof/>
                        <w:lang w:val="en-CA"/>
                      </w:rPr>
                      <w:t>(Cantacuzino)</w:t>
                    </w:r>
                    <w:r w:rsidR="006C7D65">
                      <w:rPr>
                        <w:color w:val="000000"/>
                      </w:rPr>
                      <w:fldChar w:fldCharType="end"/>
                    </w:r>
                  </w:sdtContent>
                </w:sdt>
              </w:p>
              <w:p w14:paraId="5CD40EB3" w14:textId="77777777" w:rsidR="006C7D65" w:rsidRDefault="007C2544" w:rsidP="00AC3AD3">
                <w:pPr>
                  <w:rPr>
                    <w:color w:val="000000"/>
                  </w:rPr>
                </w:pPr>
                <w:sdt>
                  <w:sdtPr>
                    <w:rPr>
                      <w:color w:val="000000"/>
                    </w:rPr>
                    <w:id w:val="-1176804423"/>
                    <w:citation/>
                  </w:sdtPr>
                  <w:sdtEndPr/>
                  <w:sdtContent>
                    <w:r w:rsidR="006C7D65">
                      <w:rPr>
                        <w:color w:val="000000"/>
                      </w:rPr>
                      <w:fldChar w:fldCharType="begin"/>
                    </w:r>
                    <w:r w:rsidR="006C7D65">
                      <w:rPr>
                        <w:color w:val="000000"/>
                        <w:lang w:val="en-CA"/>
                      </w:rPr>
                      <w:instrText xml:space="preserve"> CITATION Cohn79 \l 4105 </w:instrText>
                    </w:r>
                    <w:r w:rsidR="006C7D65">
                      <w:rPr>
                        <w:color w:val="000000"/>
                      </w:rPr>
                      <w:fldChar w:fldCharType="separate"/>
                    </w:r>
                    <w:r w:rsidRPr="007C2544">
                      <w:rPr>
                        <w:noProof/>
                        <w:color w:val="000000"/>
                        <w:lang w:val="en-CA"/>
                      </w:rPr>
                      <w:t>(Cohn, Wells Coates: Architect &amp; Designer, 1895-</w:t>
                    </w:r>
                    <w:bookmarkStart w:id="0" w:name="_GoBack"/>
                    <w:bookmarkEnd w:id="0"/>
                    <w:r w:rsidRPr="007C2544">
                      <w:rPr>
                        <w:noProof/>
                        <w:color w:val="000000"/>
                        <w:lang w:val="en-CA"/>
                      </w:rPr>
                      <w:t>1955)</w:t>
                    </w:r>
                    <w:r w:rsidR="006C7D65">
                      <w:rPr>
                        <w:color w:val="000000"/>
                      </w:rPr>
                      <w:fldChar w:fldCharType="end"/>
                    </w:r>
                  </w:sdtContent>
                </w:sdt>
              </w:p>
              <w:p w14:paraId="4E44D2AD" w14:textId="77777777" w:rsidR="006C7D65" w:rsidRDefault="007C2544" w:rsidP="00AC3AD3">
                <w:sdt>
                  <w:sdtPr>
                    <w:id w:val="-740944063"/>
                    <w:citation/>
                  </w:sdtPr>
                  <w:sdtEndPr/>
                  <w:sdtContent>
                    <w:r w:rsidR="006C7D65">
                      <w:fldChar w:fldCharType="begin"/>
                    </w:r>
                    <w:r w:rsidR="006C7D65">
                      <w:rPr>
                        <w:color w:val="000000"/>
                        <w:lang w:val="en-CA"/>
                      </w:rPr>
                      <w:instrText xml:space="preserve"> CITATION Cohn99 \l 4105 </w:instrText>
                    </w:r>
                    <w:r w:rsidR="006C7D65">
                      <w:fldChar w:fldCharType="separate"/>
                    </w:r>
                    <w:r w:rsidRPr="007C2544">
                      <w:rPr>
                        <w:noProof/>
                        <w:color w:val="000000"/>
                        <w:lang w:val="en-CA"/>
                      </w:rPr>
                      <w:t>(Cohn, The Door to a Secret Room: A Portrait of Wells Coates)</w:t>
                    </w:r>
                    <w:r w:rsidR="006C7D65">
                      <w:fldChar w:fldCharType="end"/>
                    </w:r>
                  </w:sdtContent>
                </w:sdt>
              </w:p>
              <w:p w14:paraId="41531508" w14:textId="77777777" w:rsidR="003235A7" w:rsidRPr="00AC3AD3" w:rsidRDefault="007C2544" w:rsidP="00AC3AD3">
                <w:sdt>
                  <w:sdtPr>
                    <w:id w:val="-1881847288"/>
                    <w:citation/>
                  </w:sdtPr>
                  <w:sdtEndPr/>
                  <w:sdtContent>
                    <w:r w:rsidR="006C7D65">
                      <w:fldChar w:fldCharType="begin"/>
                    </w:r>
                    <w:r w:rsidR="006C7D65">
                      <w:rPr>
                        <w:lang w:val="en-CA"/>
                      </w:rPr>
                      <w:instrText xml:space="preserve"> CITATION Grieve04 \l 4105 </w:instrText>
                    </w:r>
                    <w:r w:rsidR="006C7D65">
                      <w:fldChar w:fldCharType="separate"/>
                    </w:r>
                    <w:r w:rsidRPr="007C2544">
                      <w:rPr>
                        <w:noProof/>
                        <w:lang w:val="en-CA"/>
                      </w:rPr>
                      <w:t>(Grieve)</w:t>
                    </w:r>
                    <w:r w:rsidR="006C7D65">
                      <w:fldChar w:fldCharType="end"/>
                    </w:r>
                  </w:sdtContent>
                </w:sdt>
              </w:p>
            </w:sdtContent>
          </w:sdt>
        </w:tc>
      </w:tr>
    </w:tbl>
    <w:p w14:paraId="52A294B8"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740962" w14:textId="77777777" w:rsidR="005B6AED" w:rsidRDefault="005B6AED" w:rsidP="007A0D55">
      <w:pPr>
        <w:spacing w:after="0" w:line="240" w:lineRule="auto"/>
      </w:pPr>
      <w:r>
        <w:separator/>
      </w:r>
    </w:p>
  </w:endnote>
  <w:endnote w:type="continuationSeparator" w:id="0">
    <w:p w14:paraId="70F24E2F" w14:textId="77777777" w:rsidR="005B6AED" w:rsidRDefault="005B6AE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303ACC" w14:textId="77777777" w:rsidR="005B6AED" w:rsidRDefault="005B6AED" w:rsidP="007A0D55">
      <w:pPr>
        <w:spacing w:after="0" w:line="240" w:lineRule="auto"/>
      </w:pPr>
      <w:r>
        <w:separator/>
      </w:r>
    </w:p>
  </w:footnote>
  <w:footnote w:type="continuationSeparator" w:id="0">
    <w:p w14:paraId="464ED084" w14:textId="77777777" w:rsidR="005B6AED" w:rsidRDefault="005B6AE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1394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EB62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67BF6"/>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36C0"/>
    <w:rsid w:val="005B177E"/>
    <w:rsid w:val="005B3921"/>
    <w:rsid w:val="005B6AED"/>
    <w:rsid w:val="005F26D7"/>
    <w:rsid w:val="005F5450"/>
    <w:rsid w:val="006C7D65"/>
    <w:rsid w:val="006D0412"/>
    <w:rsid w:val="007411B9"/>
    <w:rsid w:val="00780D95"/>
    <w:rsid w:val="00780DC7"/>
    <w:rsid w:val="007A0D55"/>
    <w:rsid w:val="007B3377"/>
    <w:rsid w:val="007C2544"/>
    <w:rsid w:val="007E5F44"/>
    <w:rsid w:val="00821DE3"/>
    <w:rsid w:val="00846CE1"/>
    <w:rsid w:val="008A5B87"/>
    <w:rsid w:val="00922950"/>
    <w:rsid w:val="009A7264"/>
    <w:rsid w:val="009D1606"/>
    <w:rsid w:val="009E18A1"/>
    <w:rsid w:val="009E73D7"/>
    <w:rsid w:val="00A27D2C"/>
    <w:rsid w:val="00A76FD9"/>
    <w:rsid w:val="00A8391A"/>
    <w:rsid w:val="00AB436D"/>
    <w:rsid w:val="00AC3AD3"/>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6AF3"/>
    <w:rsid w:val="00D83300"/>
    <w:rsid w:val="00DC6B48"/>
    <w:rsid w:val="00DE2C79"/>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F67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Strong">
    <w:name w:val="Strong"/>
    <w:uiPriority w:val="22"/>
    <w:qFormat/>
    <w:rsid w:val="00DE2C79"/>
    <w:rPr>
      <w:b/>
      <w:bCs/>
      <w:i w:val="0"/>
      <w:iCs w:val="0"/>
    </w:rPr>
  </w:style>
  <w:style w:type="paragraph" w:styleId="NormalWeb">
    <w:name w:val="Normal (Web)"/>
    <w:basedOn w:val="Normal"/>
    <w:uiPriority w:val="99"/>
    <w:rsid w:val="00DE2C79"/>
    <w:pPr>
      <w:spacing w:before="100" w:beforeAutospacing="1" w:after="225"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C3AD3"/>
  </w:style>
  <w:style w:type="character" w:customStyle="1" w:styleId="publisher">
    <w:name w:val="publisher"/>
    <w:basedOn w:val="DefaultParagraphFont"/>
    <w:rsid w:val="00AC3AD3"/>
  </w:style>
  <w:style w:type="character" w:customStyle="1" w:styleId="fn">
    <w:name w:val="fn"/>
    <w:basedOn w:val="DefaultParagraphFont"/>
    <w:rsid w:val="00AC3AD3"/>
  </w:style>
  <w:style w:type="character" w:customStyle="1" w:styleId="subtitle">
    <w:name w:val="subtitle"/>
    <w:basedOn w:val="DefaultParagraphFont"/>
    <w:rsid w:val="00AC3AD3"/>
  </w:style>
  <w:style w:type="paragraph" w:styleId="Caption">
    <w:name w:val="caption"/>
    <w:basedOn w:val="Normal"/>
    <w:next w:val="Normal"/>
    <w:uiPriority w:val="35"/>
    <w:semiHidden/>
    <w:qFormat/>
    <w:rsid w:val="006C7D65"/>
    <w:pPr>
      <w:spacing w:after="200" w:line="240" w:lineRule="auto"/>
    </w:pPr>
    <w:rPr>
      <w:b/>
      <w:bCs/>
      <w:color w:val="5B9BD5" w:themeColor="accent1"/>
      <w:sz w:val="18"/>
      <w:szCs w:val="18"/>
    </w:rPr>
  </w:style>
  <w:style w:type="character" w:styleId="Hyperlink">
    <w:name w:val="Hyperlink"/>
    <w:basedOn w:val="DefaultParagraphFont"/>
    <w:uiPriority w:val="99"/>
    <w:semiHidden/>
    <w:rsid w:val="006C7D65"/>
    <w:rPr>
      <w:color w:val="0563C1" w:themeColor="hyperlink"/>
      <w:u w:val="single"/>
    </w:rPr>
  </w:style>
  <w:style w:type="paragraph" w:customStyle="1" w:styleId="studio-title">
    <w:name w:val="studio-title"/>
    <w:basedOn w:val="Normal"/>
    <w:rsid w:val="006C7D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rsid w:val="00A8391A"/>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Strong">
    <w:name w:val="Strong"/>
    <w:uiPriority w:val="22"/>
    <w:qFormat/>
    <w:rsid w:val="00DE2C79"/>
    <w:rPr>
      <w:b/>
      <w:bCs/>
      <w:i w:val="0"/>
      <w:iCs w:val="0"/>
    </w:rPr>
  </w:style>
  <w:style w:type="paragraph" w:styleId="NormalWeb">
    <w:name w:val="Normal (Web)"/>
    <w:basedOn w:val="Normal"/>
    <w:uiPriority w:val="99"/>
    <w:rsid w:val="00DE2C79"/>
    <w:pPr>
      <w:spacing w:before="100" w:beforeAutospacing="1" w:after="225" w:line="240" w:lineRule="auto"/>
    </w:pPr>
    <w:rPr>
      <w:rFonts w:ascii="Times New Roman" w:eastAsia="Times New Roman" w:hAnsi="Times New Roman" w:cs="Times New Roman"/>
      <w:sz w:val="24"/>
      <w:szCs w:val="24"/>
      <w:lang w:eastAsia="en-GB"/>
    </w:rPr>
  </w:style>
  <w:style w:type="character" w:customStyle="1" w:styleId="author">
    <w:name w:val="author"/>
    <w:basedOn w:val="DefaultParagraphFont"/>
    <w:rsid w:val="00AC3AD3"/>
  </w:style>
  <w:style w:type="character" w:customStyle="1" w:styleId="publisher">
    <w:name w:val="publisher"/>
    <w:basedOn w:val="DefaultParagraphFont"/>
    <w:rsid w:val="00AC3AD3"/>
  </w:style>
  <w:style w:type="character" w:customStyle="1" w:styleId="fn">
    <w:name w:val="fn"/>
    <w:basedOn w:val="DefaultParagraphFont"/>
    <w:rsid w:val="00AC3AD3"/>
  </w:style>
  <w:style w:type="character" w:customStyle="1" w:styleId="subtitle">
    <w:name w:val="subtitle"/>
    <w:basedOn w:val="DefaultParagraphFont"/>
    <w:rsid w:val="00AC3AD3"/>
  </w:style>
  <w:style w:type="paragraph" w:styleId="Caption">
    <w:name w:val="caption"/>
    <w:basedOn w:val="Normal"/>
    <w:next w:val="Normal"/>
    <w:uiPriority w:val="35"/>
    <w:semiHidden/>
    <w:qFormat/>
    <w:rsid w:val="006C7D65"/>
    <w:pPr>
      <w:spacing w:after="200" w:line="240" w:lineRule="auto"/>
    </w:pPr>
    <w:rPr>
      <w:b/>
      <w:bCs/>
      <w:color w:val="5B9BD5" w:themeColor="accent1"/>
      <w:sz w:val="18"/>
      <w:szCs w:val="18"/>
    </w:rPr>
  </w:style>
  <w:style w:type="character" w:styleId="Hyperlink">
    <w:name w:val="Hyperlink"/>
    <w:basedOn w:val="DefaultParagraphFont"/>
    <w:uiPriority w:val="99"/>
    <w:semiHidden/>
    <w:rsid w:val="006C7D65"/>
    <w:rPr>
      <w:color w:val="0563C1" w:themeColor="hyperlink"/>
      <w:u w:val="single"/>
    </w:rPr>
  </w:style>
  <w:style w:type="paragraph" w:customStyle="1" w:styleId="studio-title">
    <w:name w:val="studio-title"/>
    <w:basedOn w:val="Normal"/>
    <w:rsid w:val="006C7D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FollowedHyperlink">
    <w:name w:val="FollowedHyperlink"/>
    <w:basedOn w:val="DefaultParagraphFont"/>
    <w:uiPriority w:val="99"/>
    <w:semiHidden/>
    <w:rsid w:val="00A83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76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edia.vam.ac.uk/media/thira/collection_images/2006AT/2006AT8023.jpg" TargetMode="External"/><Relationship Id="rId12" Type="http://schemas.openxmlformats.org/officeDocument/2006/relationships/hyperlink" Target="https://www.flickr.com/photos/7944912@N05/661450818/" TargetMode="External"/><Relationship Id="rId13" Type="http://schemas.openxmlformats.org/officeDocument/2006/relationships/hyperlink" Target="http://www.ribablogs.com/wp-content/uploads/2012/08/WellsCoates_RIBA72564_500px.jpg" TargetMode="External"/><Relationship Id="rId14" Type="http://schemas.openxmlformats.org/officeDocument/2006/relationships/hyperlink" Target="http://www.buildingopinions.com/Archive/DE/embassycourt.html"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udiointernational.com/index.php/lawn-road-flats" TargetMode="External"/><Relationship Id="rId10" Type="http://schemas.openxmlformats.org/officeDocument/2006/relationships/hyperlink" Target="http://i.telegraph.co.uk/multimedia/archive/03022/summary_3022871b.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A867D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A867D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A867D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A867D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A867D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A867D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A867D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A867D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A867D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A867D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A867DE"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60C84"/>
    <w:rsid w:val="00A867D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ckley80</b:Tag>
    <b:SourceType>Book</b:SourceType>
    <b:Guid>{FC945A59-D08D-408C-B524-98A3D9528E77}</b:Guid>
    <b:Author>
      <b:Author>
        <b:NameList>
          <b:Person>
            <b:Last>Buckley</b:Last>
            <b:First>Cheryl</b:First>
          </b:Person>
        </b:NameList>
      </b:Author>
    </b:Author>
    <b:Title>Isokon: Architecture, Furniture and Graphic Design, 1931-1939</b:Title>
    <b:Year>1980</b:Year>
    <b:City>Newcastle</b:City>
    <b:Publisher>University of Newcastle</b:Publisher>
    <b:Medium>Print</b:Medium>
    <b:RefOrder>1</b:RefOrder>
  </b:Source>
  <b:Source>
    <b:Tag>Cantacuzino78</b:Tag>
    <b:SourceType>Book</b:SourceType>
    <b:Guid>{BB8DA538-05D7-4A2F-A528-5347A881EA81}</b:Guid>
    <b:Author>
      <b:Author>
        <b:NameList>
          <b:Person>
            <b:Last>Cantacuzino</b:Last>
            <b:First>Sherban</b:First>
          </b:Person>
        </b:NameList>
      </b:Author>
    </b:Author>
    <b:Title>Wells Coates – A Monograph</b:Title>
    <b:Year>1978</b:Year>
    <b:City>Cambridge</b:City>
    <b:Publisher>Gordon Fraser Gallery</b:Publisher>
    <b:Medium>Print</b:Medium>
    <b:RefOrder>2</b:RefOrder>
  </b:Source>
  <b:Source>
    <b:Tag>Cohn79</b:Tag>
    <b:SourceType>Book</b:SourceType>
    <b:Guid>{403D0878-26B9-4922-ABC5-35D19663F7BB}</b:Guid>
    <b:Author>
      <b:Author>
        <b:NameList>
          <b:Person>
            <b:Last>Cohn</b:Last>
            <b:First>Laura</b:First>
          </b:Person>
        </b:NameList>
      </b:Author>
    </b:Author>
    <b:Title>Wells Coates: Architect &amp; Designer, 1895-1955</b:Title>
    <b:Year>1979</b:Year>
    <b:City>Oxford</b:City>
    <b:Publisher>Oxford Polytechnic Press</b:Publisher>
    <b:Medium>Print</b:Medium>
    <b:RefOrder>3</b:RefOrder>
  </b:Source>
  <b:Source>
    <b:Tag>Cohn99</b:Tag>
    <b:SourceType>Book</b:SourceType>
    <b:Guid>{37F20947-8B3B-440C-8E8C-BA13894714D6}</b:Guid>
    <b:Author>
      <b:Author>
        <b:NameList>
          <b:Person>
            <b:Last>Cohn</b:Last>
            <b:First>Laura</b:First>
          </b:Person>
        </b:NameList>
      </b:Author>
    </b:Author>
    <b:Title>The Door to a Secret Room: A Portrait of Wells Coates</b:Title>
    <b:Year>1999</b:Year>
    <b:City>Aldershot</b:City>
    <b:Publisher>Scolar Press</b:Publisher>
    <b:Medium>Print</b:Medium>
    <b:RefOrder>4</b:RefOrder>
  </b:Source>
  <b:Source>
    <b:Tag>Grieve04</b:Tag>
    <b:SourceType>Book</b:SourceType>
    <b:Guid>{0A83635B-D146-4D5B-8271-BB6C804FBE37}</b:Guid>
    <b:Author>
      <b:Author>
        <b:NameList>
          <b:Person>
            <b:Last>Grieve</b:Last>
            <b:First>Alastair</b:First>
          </b:Person>
        </b:NameList>
      </b:Author>
    </b:Author>
    <b:Title>Isokon: For Ease, For Ever</b:Title>
    <b:Year>2004</b:Year>
    <b:City>London</b:City>
    <b:Publisher>Isokon Plus</b:Publisher>
    <b:Medium>Print</b:Medium>
    <b:RefOrder>5</b:RefOrder>
  </b:Source>
</b:Sources>
</file>

<file path=customXml/itemProps1.xml><?xml version="1.0" encoding="utf-8"?>
<ds:datastoreItem xmlns:ds="http://schemas.openxmlformats.org/officeDocument/2006/customXml" ds:itemID="{B689D0DA-4679-9F48-996C-C62C7A66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8</TotalTime>
  <Pages>4</Pages>
  <Words>1625</Words>
  <Characters>926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1-30T00:29:00Z</dcterms:created>
  <dcterms:modified xsi:type="dcterms:W3CDTF">2016-03-09T06:01:00Z</dcterms:modified>
</cp:coreProperties>
</file>